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6DEC" w14:textId="730F8AC8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395A888C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21ED99D8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A05D1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50B80636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8B478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0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7A6EBCF0" w:rsidR="00B17032" w:rsidRPr="00F22D23" w:rsidRDefault="00B17032" w:rsidP="00300BA2">
            <w:pPr>
              <w:rPr>
                <w:rFonts w:eastAsiaTheme="minorEastAsia" w:cs="ReplicaStd-Bold"/>
                <w:bCs/>
                <w:sz w:val="20"/>
                <w:szCs w:val="20"/>
                <w:lang w:eastAsia="es-CL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03790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A </w:t>
            </w:r>
            <w:r w:rsidR="008B478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7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22ABA96E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8B478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Microorganismos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27C" w14:textId="05533FB9" w:rsidR="009666D2" w:rsidRDefault="00B17032" w:rsidP="009666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</w:p>
          <w:p w14:paraId="65C04B7C" w14:textId="1D1CC57E" w:rsidR="008B478A" w:rsidRDefault="008B478A" w:rsidP="009666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BC1544">
              <w:rPr>
                <w:rFonts w:cstheme="minorHAnsi"/>
              </w:rPr>
              <w:t xml:space="preserve">Identificar algunos microorganismos beneficiosos y dañinos para la salud (bacterias, virus y hongos), </w:t>
            </w:r>
            <w:r>
              <w:rPr>
                <w:rFonts w:cstheme="minorHAnsi"/>
              </w:rPr>
              <w:t>realizando una investigación en Internet. Demostrando sus habilidades en la elaboración de su trabajo.</w:t>
            </w:r>
          </w:p>
          <w:p w14:paraId="323A4585" w14:textId="5280B966" w:rsidR="00D03C3C" w:rsidRPr="00D03C3C" w:rsidRDefault="00D03C3C" w:rsidP="008B478A">
            <w:pPr>
              <w:shd w:val="clear" w:color="auto" w:fill="FFFFFF"/>
              <w:spacing w:before="100" w:beforeAutospacing="1" w:after="120"/>
              <w:jc w:val="both"/>
              <w:rPr>
                <w:rFonts w:cs="Dignathin"/>
                <w:color w:val="292829"/>
                <w:sz w:val="20"/>
                <w:szCs w:val="20"/>
              </w:rPr>
            </w:pP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5A6D8842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8B478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14:paraId="2F631AA2" w14:textId="2506085D" w:rsidR="00B17032" w:rsidRPr="00C0309A" w:rsidRDefault="00F22D23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DC62042">
                <wp:simplePos x="0" y="0"/>
                <wp:positionH relativeFrom="column">
                  <wp:posOffset>2619375</wp:posOffset>
                </wp:positionH>
                <wp:positionV relativeFrom="paragraph">
                  <wp:posOffset>8572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767FC71B" w:rsidR="00B17032" w:rsidRPr="0098795C" w:rsidRDefault="0098795C" w:rsidP="00B170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795C">
                              <w:rPr>
                                <w:sz w:val="36"/>
                                <w:szCs w:val="36"/>
                              </w:rPr>
                              <w:t>¡Hoy comenzaremos a recordar lo</w:t>
                            </w:r>
                            <w:r w:rsidR="002E73C9">
                              <w:rPr>
                                <w:sz w:val="36"/>
                                <w:szCs w:val="36"/>
                              </w:rPr>
                              <w:t xml:space="preserve"> que </w:t>
                            </w:r>
                            <w:r w:rsidR="002E73C9" w:rsidRPr="0098795C">
                              <w:rPr>
                                <w:sz w:val="36"/>
                                <w:szCs w:val="36"/>
                              </w:rPr>
                              <w:t>hemos</w:t>
                            </w:r>
                            <w:r w:rsidRPr="0098795C">
                              <w:rPr>
                                <w:sz w:val="36"/>
                                <w:szCs w:val="36"/>
                              </w:rPr>
                              <w:t xml:space="preserve"> realizado hasta ahor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206.25pt;margin-top:6.7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5059178C" w14:textId="767FC71B" w:rsidR="00B17032" w:rsidRPr="0098795C" w:rsidRDefault="0098795C" w:rsidP="00B170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795C">
                        <w:rPr>
                          <w:sz w:val="36"/>
                          <w:szCs w:val="36"/>
                        </w:rPr>
                        <w:t>¡Hoy comenzaremos a recordar lo</w:t>
                      </w:r>
                      <w:r w:rsidR="002E73C9">
                        <w:rPr>
                          <w:sz w:val="36"/>
                          <w:szCs w:val="36"/>
                        </w:rPr>
                        <w:t xml:space="preserve"> que </w:t>
                      </w:r>
                      <w:r w:rsidR="002E73C9" w:rsidRPr="0098795C">
                        <w:rPr>
                          <w:sz w:val="36"/>
                          <w:szCs w:val="36"/>
                        </w:rPr>
                        <w:t>hemos</w:t>
                      </w:r>
                      <w:r w:rsidRPr="0098795C">
                        <w:rPr>
                          <w:sz w:val="36"/>
                          <w:szCs w:val="36"/>
                        </w:rPr>
                        <w:t xml:space="preserve"> realizado hasta ahora!</w:t>
                      </w:r>
                    </w:p>
                  </w:txbxContent>
                </v:textbox>
              </v:shape>
            </w:pict>
          </mc:Fallback>
        </mc:AlternateContent>
      </w:r>
    </w:p>
    <w:p w14:paraId="08019385" w14:textId="64A2494E" w:rsidR="00B17032" w:rsidRPr="00C0309A" w:rsidRDefault="00F22D23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2DAF35F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7869FEF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7FE70D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1A4093A3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0C179F8B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3A6C8166" w:rsidR="00B17032" w:rsidRPr="00C0309A" w:rsidRDefault="007B5ED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454740">
        <w:rPr>
          <w:noProof/>
        </w:rPr>
        <w:drawing>
          <wp:anchor distT="0" distB="0" distL="114300" distR="114300" simplePos="0" relativeHeight="251853824" behindDoc="0" locked="0" layoutInCell="1" allowOverlap="1" wp14:anchorId="71A0D07C" wp14:editId="6325DEA9">
            <wp:simplePos x="0" y="0"/>
            <wp:positionH relativeFrom="column">
              <wp:posOffset>1542415</wp:posOffset>
            </wp:positionH>
            <wp:positionV relativeFrom="paragraph">
              <wp:posOffset>167005</wp:posOffset>
            </wp:positionV>
            <wp:extent cx="862965" cy="121920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E9348" w14:textId="2EDA522F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0B077B0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22312D1F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EAEB86" w14:textId="3C4E1ED2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5A6F3C" w14:textId="278BC30C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63C01B7C" w:rsidR="00B17032" w:rsidRPr="00C0309A" w:rsidRDefault="00A36EC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0855D8">
        <w:rPr>
          <w:noProof/>
        </w:rPr>
        <w:drawing>
          <wp:anchor distT="0" distB="0" distL="114300" distR="114300" simplePos="0" relativeHeight="251686912" behindDoc="1" locked="0" layoutInCell="1" allowOverlap="1" wp14:anchorId="16926310" wp14:editId="49B8F575">
            <wp:simplePos x="0" y="0"/>
            <wp:positionH relativeFrom="column">
              <wp:posOffset>9525</wp:posOffset>
            </wp:positionH>
            <wp:positionV relativeFrom="paragraph">
              <wp:posOffset>148590</wp:posOffset>
            </wp:positionV>
            <wp:extent cx="692150" cy="530860"/>
            <wp:effectExtent l="0" t="0" r="0" b="2540"/>
            <wp:wrapTight wrapText="bothSides">
              <wp:wrapPolygon edited="0">
                <wp:start x="0" y="0"/>
                <wp:lineTo x="0" y="20928"/>
                <wp:lineTo x="20807" y="20928"/>
                <wp:lineTo x="20807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86EFB" w14:textId="25094AA2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4AFFAEC" w14:textId="1583331C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4AAB146" w14:textId="17035E72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2B4B657" w14:textId="03E1C176" w:rsidR="00A05D18" w:rsidRPr="00C0309A" w:rsidRDefault="00A05D1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78E015" w14:textId="504720D8" w:rsidR="00797433" w:rsidRDefault="009666D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Necesito que leas muy bien cada instrucción y contestes muy tranquilo las preguntas.</w:t>
      </w:r>
    </w:p>
    <w:p w14:paraId="5711FE6A" w14:textId="471E555C" w:rsidR="009666D2" w:rsidRDefault="009666D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Si te arrepientes de alguna respuesta, borra y corrige.</w:t>
      </w:r>
    </w:p>
    <w:p w14:paraId="39AC0BD0" w14:textId="7C0E22A7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34B1DC2" w14:textId="20B04B2E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B2EC2C" w14:textId="7543F106" w:rsidR="00797433" w:rsidRDefault="00A36EC5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D6B9B22" wp14:editId="0698E6FB">
                <wp:simplePos x="0" y="0"/>
                <wp:positionH relativeFrom="column">
                  <wp:posOffset>4191000</wp:posOffset>
                </wp:positionH>
                <wp:positionV relativeFrom="paragraph">
                  <wp:posOffset>52070</wp:posOffset>
                </wp:positionV>
                <wp:extent cx="1933575" cy="1009650"/>
                <wp:effectExtent l="2057400" t="0" r="28575" b="38100"/>
                <wp:wrapSquare wrapText="bothSides"/>
                <wp:docPr id="13" name="Bocadillo nube: nub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009650"/>
                        </a:xfrm>
                        <a:prstGeom prst="cloudCallout">
                          <a:avLst>
                            <a:gd name="adj1" fmla="val -160242"/>
                            <a:gd name="adj2" fmla="val -450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5DB8" w14:textId="491E04FD" w:rsidR="00A36EC5" w:rsidRDefault="00A36EC5" w:rsidP="00A36EC5">
                            <w:pPr>
                              <w:jc w:val="center"/>
                            </w:pPr>
                            <w:r>
                              <w:t>¡Vamos tú pued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B9B2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13" o:spid="_x0000_s1027" type="#_x0000_t106" style="position:absolute;margin-left:330pt;margin-top:4.1pt;width:152.25pt;height:79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" adj="-23812,1070" fillcolor="white [3201]" strokecolor="black [3213]" strokeweight="1pt">
                <v:stroke joinstyle="miter"/>
                <v:textbox>
                  <w:txbxContent>
                    <w:p w14:paraId="787A5DB8" w14:textId="491E04FD" w:rsidR="00A36EC5" w:rsidRDefault="00A36EC5" w:rsidP="00A36EC5">
                      <w:pPr>
                        <w:jc w:val="center"/>
                      </w:pPr>
                      <w:r>
                        <w:t>¡Vamos tú puede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0C2B43" w14:textId="29CB75B1" w:rsidR="00E040E2" w:rsidRDefault="00A36EC5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A36EC5">
        <w:rPr>
          <w:noProof/>
        </w:rPr>
        <w:drawing>
          <wp:anchor distT="0" distB="0" distL="114300" distR="114300" simplePos="0" relativeHeight="251918336" behindDoc="0" locked="0" layoutInCell="1" allowOverlap="1" wp14:anchorId="0D35A8B7" wp14:editId="4BC8501E">
            <wp:simplePos x="0" y="0"/>
            <wp:positionH relativeFrom="column">
              <wp:posOffset>561975</wp:posOffset>
            </wp:positionH>
            <wp:positionV relativeFrom="paragraph">
              <wp:posOffset>180975</wp:posOffset>
            </wp:positionV>
            <wp:extent cx="1676400" cy="1329690"/>
            <wp:effectExtent l="0" t="0" r="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873D6" w14:textId="00767D0D" w:rsidR="00E040E2" w:rsidRDefault="00E040E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A56C96" w14:textId="592EE17F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</w:t>
      </w:r>
    </w:p>
    <w:p w14:paraId="4F0F87B7" w14:textId="51EDC5D6" w:rsidR="000855D8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</w:t>
      </w:r>
    </w:p>
    <w:p w14:paraId="1AC615A4" w14:textId="2063BC11" w:rsidR="00425E45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 </w:t>
      </w:r>
    </w:p>
    <w:p w14:paraId="4A8BBC84" w14:textId="421AEA70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3A21417" w14:textId="6662BEF0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A9E1C38" w14:textId="77777777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AB55ED7" w14:textId="1B04632E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92CEE3" w14:textId="399FE770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67E929F" w14:textId="00CBBCED" w:rsidR="000365D9" w:rsidRDefault="000365D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31B7770" w14:textId="6FC1C506" w:rsidR="000365D9" w:rsidRDefault="000365D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7B06B81" w14:textId="461920E2" w:rsidR="000365D9" w:rsidRDefault="000365D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D0F6308" w14:textId="6256F715" w:rsidR="000365D9" w:rsidRDefault="000365D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D51BDEA" w14:textId="03EF9952" w:rsidR="000365D9" w:rsidRDefault="000365D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D99411" w14:textId="4B120945" w:rsidR="000365D9" w:rsidRDefault="000365D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DFA85A5" w14:textId="77777777" w:rsidR="000365D9" w:rsidRDefault="000365D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bookmarkStart w:id="0" w:name="_GoBack"/>
      <w:bookmarkEnd w:id="0"/>
    </w:p>
    <w:p w14:paraId="60405810" w14:textId="1F7F45F7" w:rsidR="009C4A12" w:rsidRDefault="009C4A1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ABDAA3" w14:textId="77777777" w:rsidR="009C4A12" w:rsidRDefault="009C4A1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9A67CAC" w14:textId="0309C175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5EAD9DC" w14:textId="2EAF08DB" w:rsidR="003742B4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Marca la alternativa correcta. Recuerda marcar solo una</w:t>
      </w:r>
    </w:p>
    <w:p w14:paraId="43B0F811" w14:textId="77777777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666D2" w14:paraId="5850ECFC" w14:textId="77777777" w:rsidTr="009666D2">
        <w:tc>
          <w:tcPr>
            <w:tcW w:w="5395" w:type="dxa"/>
          </w:tcPr>
          <w:p w14:paraId="45001A53" w14:textId="0D60206F" w:rsidR="0094605A" w:rsidRPr="0023448A" w:rsidRDefault="00037906" w:rsidP="0094605A">
            <w:pPr>
              <w:rPr>
                <w:sz w:val="28"/>
                <w:szCs w:val="28"/>
                <w:lang w:val="es-ES" w:eastAsia="es-ES" w:bidi="es-ES"/>
              </w:rPr>
            </w:pPr>
            <w:r w:rsidRPr="0023448A">
              <w:rPr>
                <w:sz w:val="28"/>
                <w:szCs w:val="28"/>
                <w:lang w:val="es-ES" w:eastAsia="es-ES" w:bidi="es-ES"/>
              </w:rPr>
              <w:t>1</w:t>
            </w:r>
            <w:r w:rsidR="004148C4" w:rsidRPr="0023448A">
              <w:rPr>
                <w:sz w:val="28"/>
                <w:szCs w:val="28"/>
                <w:lang w:val="es-ES" w:eastAsia="es-ES" w:bidi="es-ES"/>
              </w:rPr>
              <w:t>.- ¿Cuáles son los microorganismos que ocasionan enfermedades?</w:t>
            </w:r>
          </w:p>
          <w:p w14:paraId="3BC8FC8B" w14:textId="288D3F82" w:rsidR="004148C4" w:rsidRPr="0023448A" w:rsidRDefault="004148C4" w:rsidP="0094605A">
            <w:pPr>
              <w:rPr>
                <w:sz w:val="28"/>
                <w:szCs w:val="28"/>
                <w:lang w:val="es-ES" w:eastAsia="es-ES" w:bidi="es-ES"/>
              </w:rPr>
            </w:pPr>
          </w:p>
          <w:p w14:paraId="4DCA1DFD" w14:textId="26B4A5EC" w:rsidR="004148C4" w:rsidRPr="0023448A" w:rsidRDefault="004148C4" w:rsidP="0094605A">
            <w:pPr>
              <w:rPr>
                <w:sz w:val="28"/>
                <w:szCs w:val="28"/>
                <w:lang w:val="es-ES" w:eastAsia="es-ES" w:bidi="es-ES"/>
              </w:rPr>
            </w:pPr>
            <w:r w:rsidRPr="0023448A">
              <w:rPr>
                <w:sz w:val="28"/>
                <w:szCs w:val="28"/>
                <w:lang w:val="es-ES" w:eastAsia="es-ES" w:bidi="es-ES"/>
              </w:rPr>
              <w:t>a.- Microorganismos unicelulares</w:t>
            </w:r>
          </w:p>
          <w:p w14:paraId="7B4E073A" w14:textId="3CC442EB" w:rsidR="004148C4" w:rsidRPr="0023448A" w:rsidRDefault="004148C4" w:rsidP="0094605A">
            <w:pPr>
              <w:rPr>
                <w:sz w:val="28"/>
                <w:szCs w:val="28"/>
                <w:lang w:val="es-ES" w:eastAsia="es-ES" w:bidi="es-ES"/>
              </w:rPr>
            </w:pPr>
            <w:r w:rsidRPr="0023448A">
              <w:rPr>
                <w:sz w:val="28"/>
                <w:szCs w:val="28"/>
                <w:lang w:val="es-ES" w:eastAsia="es-ES" w:bidi="es-ES"/>
              </w:rPr>
              <w:t>b.- Agentes Patógenos</w:t>
            </w:r>
          </w:p>
          <w:p w14:paraId="5047F87A" w14:textId="43735168" w:rsidR="004148C4" w:rsidRPr="0023448A" w:rsidRDefault="004148C4" w:rsidP="0094605A">
            <w:pPr>
              <w:rPr>
                <w:sz w:val="28"/>
                <w:szCs w:val="28"/>
                <w:lang w:val="es-ES" w:eastAsia="es-ES" w:bidi="es-ES"/>
              </w:rPr>
            </w:pPr>
            <w:r w:rsidRPr="0023448A">
              <w:rPr>
                <w:sz w:val="28"/>
                <w:szCs w:val="28"/>
                <w:lang w:val="es-ES" w:eastAsia="es-ES" w:bidi="es-ES"/>
              </w:rPr>
              <w:t>c.- Microorganismos Patógenos</w:t>
            </w:r>
          </w:p>
          <w:p w14:paraId="41F28E8F" w14:textId="58FA92DA" w:rsidR="00B35596" w:rsidRPr="0023448A" w:rsidRDefault="00B35596" w:rsidP="00B35596">
            <w:pPr>
              <w:rPr>
                <w:sz w:val="28"/>
                <w:szCs w:val="28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4C866E07" w14:textId="77777777" w:rsidR="00B35596" w:rsidRPr="0023448A" w:rsidRDefault="00B35596" w:rsidP="004148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3448A">
              <w:rPr>
                <w:sz w:val="28"/>
                <w:szCs w:val="28"/>
              </w:rPr>
              <w:t xml:space="preserve">2.- </w:t>
            </w:r>
            <w:r w:rsidR="004148C4" w:rsidRPr="0023448A">
              <w:rPr>
                <w:sz w:val="28"/>
                <w:szCs w:val="28"/>
              </w:rPr>
              <w:t>¿Qué son los microorganismos?</w:t>
            </w:r>
          </w:p>
          <w:p w14:paraId="6608AD88" w14:textId="77777777" w:rsidR="004148C4" w:rsidRPr="0023448A" w:rsidRDefault="004148C4" w:rsidP="004148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069D7070" w14:textId="77777777" w:rsidR="004148C4" w:rsidRPr="0023448A" w:rsidRDefault="004148C4" w:rsidP="004148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3448A">
              <w:rPr>
                <w:sz w:val="28"/>
                <w:szCs w:val="28"/>
              </w:rPr>
              <w:t>a.- Son seres vivos unicelulares</w:t>
            </w:r>
          </w:p>
          <w:p w14:paraId="2454AB0E" w14:textId="77777777" w:rsidR="004148C4" w:rsidRPr="0023448A" w:rsidRDefault="004148C4" w:rsidP="004148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3448A">
              <w:rPr>
                <w:sz w:val="28"/>
                <w:szCs w:val="28"/>
              </w:rPr>
              <w:t>b.- Organismos vivos que pueden ocasionar enfermedades</w:t>
            </w:r>
          </w:p>
          <w:p w14:paraId="1153D64C" w14:textId="578C4283" w:rsidR="004148C4" w:rsidRPr="0023448A" w:rsidRDefault="004148C4" w:rsidP="004148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3448A">
              <w:rPr>
                <w:sz w:val="28"/>
                <w:szCs w:val="28"/>
              </w:rPr>
              <w:t>c.- Seres vivos unicelulares, visibles al microscopio</w:t>
            </w:r>
          </w:p>
        </w:tc>
      </w:tr>
      <w:tr w:rsidR="009666D2" w14:paraId="7B7485B6" w14:textId="77777777" w:rsidTr="009666D2">
        <w:tc>
          <w:tcPr>
            <w:tcW w:w="5395" w:type="dxa"/>
          </w:tcPr>
          <w:p w14:paraId="10AAA1DA" w14:textId="21867FBB" w:rsidR="004148C4" w:rsidRPr="0023448A" w:rsidRDefault="00B35596" w:rsidP="004148C4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  <w:r w:rsidRPr="0023448A"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 xml:space="preserve">3.- </w:t>
            </w:r>
            <w:r w:rsidR="004148C4" w:rsidRPr="0023448A"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>¿Cómo se denominan aquellos microorganismos que ayudan a otros seres vivos?</w:t>
            </w:r>
          </w:p>
          <w:p w14:paraId="3FDEF596" w14:textId="67804E5C" w:rsidR="004148C4" w:rsidRPr="0023448A" w:rsidRDefault="004148C4" w:rsidP="004148C4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</w:p>
          <w:p w14:paraId="404B1B94" w14:textId="7EEBEF94" w:rsidR="004148C4" w:rsidRPr="0023448A" w:rsidRDefault="004148C4" w:rsidP="004148C4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  <w:r w:rsidRPr="0023448A"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>a.- Microorganismos Patógenos</w:t>
            </w:r>
          </w:p>
          <w:p w14:paraId="3C52ECBD" w14:textId="579B807C" w:rsidR="004148C4" w:rsidRPr="0023448A" w:rsidRDefault="004148C4" w:rsidP="004148C4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  <w:r w:rsidRPr="0023448A"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>b.- Microorganismos benéficos</w:t>
            </w:r>
          </w:p>
          <w:p w14:paraId="039CF70F" w14:textId="42C8A78B" w:rsidR="004148C4" w:rsidRPr="0023448A" w:rsidRDefault="004148C4" w:rsidP="004148C4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  <w:r w:rsidRPr="0023448A"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>c.- Organismos unicelulares</w:t>
            </w:r>
          </w:p>
          <w:p w14:paraId="33A07569" w14:textId="3AE083AA" w:rsidR="00B35596" w:rsidRPr="0023448A" w:rsidRDefault="00B35596" w:rsidP="00300BA2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18A86C32" w14:textId="6F32BAE8" w:rsidR="004148C4" w:rsidRDefault="00B35596" w:rsidP="004148C4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  <w:r w:rsidRPr="0023448A"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 xml:space="preserve">4.- </w:t>
            </w:r>
            <w:r w:rsidR="004148C4" w:rsidRPr="0023448A"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>¿Qué tienen en común las bacterias y los virus?</w:t>
            </w:r>
          </w:p>
          <w:p w14:paraId="08394960" w14:textId="18C09B5A" w:rsidR="0023448A" w:rsidRDefault="0023448A" w:rsidP="004148C4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</w:p>
          <w:p w14:paraId="30149D5E" w14:textId="77777777" w:rsidR="0023448A" w:rsidRPr="0023448A" w:rsidRDefault="0023448A" w:rsidP="004148C4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</w:p>
          <w:p w14:paraId="3D3AAA64" w14:textId="5ECA5213" w:rsidR="004148C4" w:rsidRPr="0023448A" w:rsidRDefault="004148C4" w:rsidP="004148C4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  <w:r w:rsidRPr="0023448A"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 xml:space="preserve">a.- </w:t>
            </w:r>
            <w:r w:rsidR="0023448A" w:rsidRPr="0023448A"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>Poseer vida</w:t>
            </w:r>
          </w:p>
          <w:p w14:paraId="12BB7DA5" w14:textId="5F3AC574" w:rsidR="0023448A" w:rsidRPr="0023448A" w:rsidRDefault="0023448A" w:rsidP="004148C4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  <w:r w:rsidRPr="0023448A"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>b.- Reproducirse por sí solos</w:t>
            </w:r>
          </w:p>
          <w:p w14:paraId="6CB5E10F" w14:textId="245B6158" w:rsidR="0023448A" w:rsidRPr="0023448A" w:rsidRDefault="0023448A" w:rsidP="004148C4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  <w:r w:rsidRPr="0023448A"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>c.- Tener material genético</w:t>
            </w:r>
          </w:p>
          <w:p w14:paraId="2DC50C45" w14:textId="26D06972" w:rsidR="00085AA3" w:rsidRPr="0023448A" w:rsidRDefault="00085AA3" w:rsidP="00300BA2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</w:p>
        </w:tc>
      </w:tr>
      <w:tr w:rsidR="009666D2" w14:paraId="1428E869" w14:textId="77777777" w:rsidTr="009666D2">
        <w:tc>
          <w:tcPr>
            <w:tcW w:w="5395" w:type="dxa"/>
          </w:tcPr>
          <w:p w14:paraId="27FC1A53" w14:textId="42A28C4C" w:rsidR="00121521" w:rsidRDefault="00085AA3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  <w:r w:rsidRPr="0023448A"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>5</w:t>
            </w:r>
            <w:r w:rsidR="0023448A" w:rsidRPr="0023448A"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 xml:space="preserve">.- Una bacteria es un organismo </w:t>
            </w:r>
          </w:p>
          <w:p w14:paraId="70ED1014" w14:textId="77777777" w:rsidR="0023448A" w:rsidRPr="0023448A" w:rsidRDefault="0023448A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</w:p>
          <w:p w14:paraId="18EB8F8B" w14:textId="77777777" w:rsidR="0023448A" w:rsidRPr="0023448A" w:rsidRDefault="0023448A" w:rsidP="0023448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8"/>
                <w:szCs w:val="28"/>
                <w:lang w:val="es-ES" w:eastAsia="es-ES" w:bidi="es-ES"/>
              </w:rPr>
            </w:pPr>
          </w:p>
          <w:p w14:paraId="6829976C" w14:textId="77777777" w:rsidR="0023448A" w:rsidRPr="00A01483" w:rsidRDefault="0023448A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  <w:r w:rsidRPr="00A01483"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>a.- Pluricelular</w:t>
            </w:r>
          </w:p>
          <w:p w14:paraId="116219E5" w14:textId="77777777" w:rsidR="0023448A" w:rsidRPr="00A01483" w:rsidRDefault="0023448A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  <w:r w:rsidRPr="00A01483"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>b.- unicelular</w:t>
            </w:r>
          </w:p>
          <w:p w14:paraId="403A7E5E" w14:textId="50CA956E" w:rsidR="0023448A" w:rsidRPr="0023448A" w:rsidRDefault="0023448A" w:rsidP="0023448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01483"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>c.- a y b son correctas</w:t>
            </w:r>
          </w:p>
        </w:tc>
        <w:tc>
          <w:tcPr>
            <w:tcW w:w="5395" w:type="dxa"/>
          </w:tcPr>
          <w:p w14:paraId="69A85561" w14:textId="77777777" w:rsidR="00085AA3" w:rsidRPr="0023448A" w:rsidRDefault="00085AA3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  <w:r w:rsidRPr="0023448A"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 xml:space="preserve">6.- </w:t>
            </w:r>
            <w:r w:rsidR="0023448A" w:rsidRPr="0023448A"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>Los microorganismos los podemos reconocer</w:t>
            </w:r>
          </w:p>
          <w:p w14:paraId="2F15DD1B" w14:textId="77777777" w:rsidR="0023448A" w:rsidRPr="0023448A" w:rsidRDefault="0023448A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</w:p>
          <w:p w14:paraId="7A2029E3" w14:textId="77777777" w:rsidR="0023448A" w:rsidRPr="0023448A" w:rsidRDefault="0023448A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  <w:r w:rsidRPr="0023448A"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>a.- A simple vista</w:t>
            </w:r>
          </w:p>
          <w:p w14:paraId="62BF4AAE" w14:textId="77777777" w:rsidR="0023448A" w:rsidRPr="0023448A" w:rsidRDefault="0023448A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  <w:r w:rsidRPr="0023448A"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>b.- Con un telescopio</w:t>
            </w:r>
          </w:p>
          <w:p w14:paraId="1F0EC1AE" w14:textId="18FB601F" w:rsidR="0023448A" w:rsidRPr="0023448A" w:rsidRDefault="0023448A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  <w:r w:rsidRPr="0023448A"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>c.- Con un microscopio</w:t>
            </w:r>
          </w:p>
        </w:tc>
      </w:tr>
      <w:tr w:rsidR="00A01483" w14:paraId="1B821B71" w14:textId="77777777" w:rsidTr="009666D2">
        <w:tc>
          <w:tcPr>
            <w:tcW w:w="5395" w:type="dxa"/>
          </w:tcPr>
          <w:p w14:paraId="27157912" w14:textId="44828038" w:rsidR="00A01483" w:rsidRDefault="00A01483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eastAsia="es-ES" w:bidi="es-ES"/>
              </w:rPr>
            </w:pPr>
            <w:r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>7.-</w:t>
            </w:r>
            <w:r w:rsidRPr="00A01483">
              <w:rPr>
                <w:rFonts w:eastAsia="Calibri" w:cstheme="minorHAnsi"/>
                <w:sz w:val="28"/>
                <w:szCs w:val="28"/>
                <w:lang w:eastAsia="es-ES" w:bidi="es-ES"/>
              </w:rPr>
              <w:t xml:space="preserve"> Está comprobado que los microorganismos</w:t>
            </w:r>
          </w:p>
          <w:p w14:paraId="5D7DD0B0" w14:textId="3EBBE2CE" w:rsidR="00A01483" w:rsidRDefault="00A01483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eastAsia="es-ES" w:bidi="es-ES"/>
              </w:rPr>
            </w:pPr>
          </w:p>
          <w:p w14:paraId="48F8BDC5" w14:textId="77777777" w:rsidR="00A01483" w:rsidRDefault="00A01483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eastAsia="es-ES" w:bidi="es-ES"/>
              </w:rPr>
            </w:pPr>
          </w:p>
          <w:p w14:paraId="5292BA8A" w14:textId="3EFE3B14" w:rsidR="00A01483" w:rsidRPr="00A01483" w:rsidRDefault="00A01483" w:rsidP="00A01483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eastAsia="es-ES" w:bidi="es-ES"/>
              </w:rPr>
            </w:pPr>
            <w:r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 xml:space="preserve">a.- </w:t>
            </w:r>
            <w:r w:rsidRPr="00A01483">
              <w:rPr>
                <w:rFonts w:eastAsia="Calibri" w:cstheme="minorHAnsi"/>
                <w:sz w:val="28"/>
                <w:szCs w:val="28"/>
                <w:lang w:eastAsia="es-ES" w:bidi="es-ES"/>
              </w:rPr>
              <w:t>Bacterias, Hongos y Virus son seres vivos</w:t>
            </w:r>
          </w:p>
          <w:p w14:paraId="620B2788" w14:textId="77777777" w:rsidR="00A01483" w:rsidRPr="00A01483" w:rsidRDefault="00A01483" w:rsidP="00A01483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eastAsia="es-ES" w:bidi="es-ES"/>
              </w:rPr>
            </w:pPr>
            <w:r w:rsidRPr="00A01483">
              <w:rPr>
                <w:rFonts w:eastAsia="Calibri" w:cstheme="minorHAnsi"/>
                <w:sz w:val="28"/>
                <w:szCs w:val="28"/>
                <w:lang w:eastAsia="es-ES" w:bidi="es-ES"/>
              </w:rPr>
              <w:t>b.- Solo las Bacteria y Hongos son seres vivos</w:t>
            </w:r>
          </w:p>
          <w:p w14:paraId="60F87FB8" w14:textId="52CE0429" w:rsidR="00A01483" w:rsidRPr="00A01483" w:rsidRDefault="00A01483" w:rsidP="00A01483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eastAsia="es-ES" w:bidi="es-ES"/>
              </w:rPr>
            </w:pPr>
            <w:r w:rsidRPr="00A01483">
              <w:rPr>
                <w:rFonts w:eastAsia="Calibri" w:cstheme="minorHAnsi"/>
                <w:sz w:val="28"/>
                <w:szCs w:val="28"/>
                <w:lang w:eastAsia="es-ES" w:bidi="es-ES"/>
              </w:rPr>
              <w:t>c.- Solo las Bacterias son seres vivos</w:t>
            </w:r>
          </w:p>
          <w:p w14:paraId="077FC4B6" w14:textId="049B4FED" w:rsidR="00A01483" w:rsidRDefault="00A01483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</w:p>
          <w:p w14:paraId="0C927C41" w14:textId="77777777" w:rsidR="00A01483" w:rsidRDefault="00A01483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</w:p>
          <w:p w14:paraId="508F6163" w14:textId="77777777" w:rsidR="00A01483" w:rsidRDefault="00A01483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</w:p>
          <w:p w14:paraId="0C3BD74D" w14:textId="77777777" w:rsidR="00A01483" w:rsidRDefault="00A01483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</w:p>
          <w:p w14:paraId="74239B06" w14:textId="2797F918" w:rsidR="00A01483" w:rsidRPr="0023448A" w:rsidRDefault="00A01483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7434DE95" w14:textId="60A727F6" w:rsidR="00A01483" w:rsidRDefault="00A01483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  <w:r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>8.- El COVID-19 es:</w:t>
            </w:r>
          </w:p>
          <w:p w14:paraId="1CF1DF14" w14:textId="07B4FB63" w:rsidR="00A01483" w:rsidRDefault="00A01483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</w:p>
          <w:p w14:paraId="451CB179" w14:textId="78D144BF" w:rsidR="00A01483" w:rsidRDefault="00A01483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</w:p>
          <w:p w14:paraId="0F4752C5" w14:textId="77777777" w:rsidR="00A01483" w:rsidRDefault="00A01483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</w:p>
          <w:p w14:paraId="1184D1C4" w14:textId="65AFE72B" w:rsidR="00A01483" w:rsidRDefault="00A01483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  <w:r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>a.- Hongo</w:t>
            </w:r>
          </w:p>
          <w:p w14:paraId="63C196CD" w14:textId="77777777" w:rsidR="00A01483" w:rsidRDefault="00A01483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  <w:r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>b.- Virus</w:t>
            </w:r>
          </w:p>
          <w:p w14:paraId="14FF26D9" w14:textId="47E195B9" w:rsidR="00A01483" w:rsidRPr="0023448A" w:rsidRDefault="00A01483" w:rsidP="0023448A">
            <w:pPr>
              <w:widowControl w:val="0"/>
              <w:autoSpaceDE w:val="0"/>
              <w:autoSpaceDN w:val="0"/>
              <w:rPr>
                <w:rFonts w:eastAsia="Calibri" w:cstheme="minorHAnsi"/>
                <w:sz w:val="28"/>
                <w:szCs w:val="28"/>
                <w:lang w:val="es-ES" w:eastAsia="es-ES" w:bidi="es-ES"/>
              </w:rPr>
            </w:pPr>
            <w:r>
              <w:rPr>
                <w:rFonts w:eastAsia="Calibri" w:cstheme="minorHAnsi"/>
                <w:sz w:val="28"/>
                <w:szCs w:val="28"/>
                <w:lang w:val="es-ES" w:eastAsia="es-ES" w:bidi="es-ES"/>
              </w:rPr>
              <w:t>c.- Bacteria</w:t>
            </w:r>
          </w:p>
        </w:tc>
      </w:tr>
    </w:tbl>
    <w:p w14:paraId="78127498" w14:textId="5E4159D5" w:rsidR="00DB3951" w:rsidRDefault="00DB395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FA0BE50" w14:textId="14331DDA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62085DF" w14:textId="34FF4234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9965248" w14:textId="07662C43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9120D30" w14:textId="7B51689D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4CBBB3F" w14:textId="6A01C0D5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BDC1B77" w14:textId="1343CECF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6A36C2" w14:textId="6904D89D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727681" w14:textId="0AAD68D1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EF5EA18" w14:textId="2A04918A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68D64B7" w14:textId="5DF1EB06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3051ADB" w14:textId="5A269926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48A5BE0" w14:textId="4B8A9F91" w:rsidR="001B4700" w:rsidRDefault="001B470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4DA8B89" w14:textId="310D6352" w:rsidR="00953C2F" w:rsidRPr="00A01483" w:rsidRDefault="0052522A" w:rsidP="00A01483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F4B07C9" wp14:editId="32774821">
                <wp:simplePos x="0" y="0"/>
                <wp:positionH relativeFrom="column">
                  <wp:posOffset>3662680</wp:posOffset>
                </wp:positionH>
                <wp:positionV relativeFrom="paragraph">
                  <wp:posOffset>290195</wp:posOffset>
                </wp:positionV>
                <wp:extent cx="1828800" cy="1828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AE978" w14:textId="764C7BCF" w:rsidR="0052522A" w:rsidRPr="0052522A" w:rsidRDefault="0052522A" w:rsidP="0052522A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B07C9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position:absolute;margin-left:288.4pt;margin-top:22.85pt;width:2in;height:2in;z-index:25192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" filled="f" stroked="f">
                <v:textbox style="mso-fit-shape-to-text:t">
                  <w:txbxContent>
                    <w:p w14:paraId="7B7AE978" w14:textId="764C7BCF" w:rsidR="0052522A" w:rsidRPr="0052522A" w:rsidRDefault="0052522A" w:rsidP="0052522A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63C716C" wp14:editId="158455A0">
                <wp:simplePos x="0" y="0"/>
                <wp:positionH relativeFrom="column">
                  <wp:posOffset>1123950</wp:posOffset>
                </wp:positionH>
                <wp:positionV relativeFrom="paragraph">
                  <wp:posOffset>52070</wp:posOffset>
                </wp:positionV>
                <wp:extent cx="381000" cy="45783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4BE9DD" w14:textId="2CA5F8F4" w:rsidR="0052522A" w:rsidRPr="0052522A" w:rsidRDefault="0052522A" w:rsidP="0052522A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716C" id="Cuadro de texto 2" o:spid="_x0000_s1029" type="#_x0000_t202" style="position:absolute;margin-left:88.5pt;margin-top:4.1pt;width:30pt;height:36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" filled="f" stroked="f">
                <v:textbox>
                  <w:txbxContent>
                    <w:p w14:paraId="4C4BE9DD" w14:textId="2CA5F8F4" w:rsidR="0052522A" w:rsidRPr="0052522A" w:rsidRDefault="0052522A" w:rsidP="0052522A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53C2F" w:rsidRPr="00A01483" w:rsidSect="00F738B4">
      <w:headerReference w:type="default" r:id="rId11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73465" w14:textId="77777777" w:rsidR="006421A2" w:rsidRDefault="006421A2" w:rsidP="00B17032">
      <w:pPr>
        <w:spacing w:after="0" w:line="240" w:lineRule="auto"/>
      </w:pPr>
      <w:r>
        <w:separator/>
      </w:r>
    </w:p>
  </w:endnote>
  <w:endnote w:type="continuationSeparator" w:id="0">
    <w:p w14:paraId="039FE85A" w14:textId="77777777" w:rsidR="006421A2" w:rsidRDefault="006421A2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plica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A4B49" w14:textId="77777777" w:rsidR="006421A2" w:rsidRDefault="006421A2" w:rsidP="00B17032">
      <w:pPr>
        <w:spacing w:after="0" w:line="240" w:lineRule="auto"/>
      </w:pPr>
      <w:r>
        <w:separator/>
      </w:r>
    </w:p>
  </w:footnote>
  <w:footnote w:type="continuationSeparator" w:id="0">
    <w:p w14:paraId="48B162DE" w14:textId="77777777" w:rsidR="006421A2" w:rsidRDefault="006421A2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6421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C61269"/>
    <w:multiLevelType w:val="hybridMultilevel"/>
    <w:tmpl w:val="12EC33EA"/>
    <w:lvl w:ilvl="0" w:tplc="5A2A9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6198"/>
    <w:multiLevelType w:val="hybridMultilevel"/>
    <w:tmpl w:val="D8442EB0"/>
    <w:lvl w:ilvl="0" w:tplc="A4BE8D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A697F"/>
    <w:multiLevelType w:val="hybridMultilevel"/>
    <w:tmpl w:val="99C007C2"/>
    <w:lvl w:ilvl="0" w:tplc="AB1CE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1271E"/>
    <w:multiLevelType w:val="hybridMultilevel"/>
    <w:tmpl w:val="A42EE03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3364F"/>
    <w:multiLevelType w:val="hybridMultilevel"/>
    <w:tmpl w:val="04744648"/>
    <w:lvl w:ilvl="0" w:tplc="97B8F7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0DFA"/>
    <w:multiLevelType w:val="hybridMultilevel"/>
    <w:tmpl w:val="5D7487D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22CEE"/>
    <w:multiLevelType w:val="hybridMultilevel"/>
    <w:tmpl w:val="16A06C48"/>
    <w:lvl w:ilvl="0" w:tplc="5C3842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D4071"/>
    <w:multiLevelType w:val="hybridMultilevel"/>
    <w:tmpl w:val="9B50C4D2"/>
    <w:lvl w:ilvl="0" w:tplc="192E75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2"/>
  </w:num>
  <w:num w:numId="5">
    <w:abstractNumId w:val="1"/>
  </w:num>
  <w:num w:numId="6">
    <w:abstractNumId w:val="13"/>
  </w:num>
  <w:num w:numId="7">
    <w:abstractNumId w:val="5"/>
  </w:num>
  <w:num w:numId="8">
    <w:abstractNumId w:val="12"/>
  </w:num>
  <w:num w:numId="9">
    <w:abstractNumId w:val="15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  <w:num w:numId="14">
    <w:abstractNumId w:val="8"/>
  </w:num>
  <w:num w:numId="15">
    <w:abstractNumId w:val="10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3297F"/>
    <w:rsid w:val="000365D9"/>
    <w:rsid w:val="00037906"/>
    <w:rsid w:val="0004413F"/>
    <w:rsid w:val="000648BE"/>
    <w:rsid w:val="0007111C"/>
    <w:rsid w:val="0007553B"/>
    <w:rsid w:val="00076931"/>
    <w:rsid w:val="000855D8"/>
    <w:rsid w:val="00085AA3"/>
    <w:rsid w:val="000C4753"/>
    <w:rsid w:val="000C633E"/>
    <w:rsid w:val="00121521"/>
    <w:rsid w:val="00124000"/>
    <w:rsid w:val="0015128C"/>
    <w:rsid w:val="00160ED2"/>
    <w:rsid w:val="00162470"/>
    <w:rsid w:val="0017522B"/>
    <w:rsid w:val="0017592C"/>
    <w:rsid w:val="001850B1"/>
    <w:rsid w:val="001906DF"/>
    <w:rsid w:val="001A6A8B"/>
    <w:rsid w:val="001A7AF3"/>
    <w:rsid w:val="001B24A8"/>
    <w:rsid w:val="001B4700"/>
    <w:rsid w:val="001C1DB9"/>
    <w:rsid w:val="001D562A"/>
    <w:rsid w:val="001E007A"/>
    <w:rsid w:val="001F42A5"/>
    <w:rsid w:val="002026E7"/>
    <w:rsid w:val="0023448A"/>
    <w:rsid w:val="0025149C"/>
    <w:rsid w:val="002535A8"/>
    <w:rsid w:val="00255949"/>
    <w:rsid w:val="002621C0"/>
    <w:rsid w:val="00262587"/>
    <w:rsid w:val="00285EC6"/>
    <w:rsid w:val="002B3FA8"/>
    <w:rsid w:val="002B5E86"/>
    <w:rsid w:val="002B7AAC"/>
    <w:rsid w:val="002D26A9"/>
    <w:rsid w:val="002D40B4"/>
    <w:rsid w:val="002E0A92"/>
    <w:rsid w:val="002E73C9"/>
    <w:rsid w:val="00300BA2"/>
    <w:rsid w:val="00310EDA"/>
    <w:rsid w:val="00320E46"/>
    <w:rsid w:val="003742B4"/>
    <w:rsid w:val="003828ED"/>
    <w:rsid w:val="00387118"/>
    <w:rsid w:val="003A0DE7"/>
    <w:rsid w:val="003C5F06"/>
    <w:rsid w:val="003E3616"/>
    <w:rsid w:val="003F1CE6"/>
    <w:rsid w:val="00400877"/>
    <w:rsid w:val="004069D5"/>
    <w:rsid w:val="00413B06"/>
    <w:rsid w:val="004148C4"/>
    <w:rsid w:val="00425E45"/>
    <w:rsid w:val="00454740"/>
    <w:rsid w:val="00462623"/>
    <w:rsid w:val="004754B6"/>
    <w:rsid w:val="0048429A"/>
    <w:rsid w:val="0048722F"/>
    <w:rsid w:val="004A29FB"/>
    <w:rsid w:val="004B7F4C"/>
    <w:rsid w:val="004E508F"/>
    <w:rsid w:val="004F2067"/>
    <w:rsid w:val="0051037D"/>
    <w:rsid w:val="0052522A"/>
    <w:rsid w:val="005B1BDF"/>
    <w:rsid w:val="005B7AD8"/>
    <w:rsid w:val="005C4C5E"/>
    <w:rsid w:val="005C6A05"/>
    <w:rsid w:val="005D1AC5"/>
    <w:rsid w:val="005F72B2"/>
    <w:rsid w:val="00602E86"/>
    <w:rsid w:val="00610B4D"/>
    <w:rsid w:val="006152EB"/>
    <w:rsid w:val="0061561D"/>
    <w:rsid w:val="006421A2"/>
    <w:rsid w:val="00651C5F"/>
    <w:rsid w:val="00667E68"/>
    <w:rsid w:val="006C03A6"/>
    <w:rsid w:val="006C06E8"/>
    <w:rsid w:val="006D1397"/>
    <w:rsid w:val="007111EE"/>
    <w:rsid w:val="007208AC"/>
    <w:rsid w:val="00727493"/>
    <w:rsid w:val="00745C38"/>
    <w:rsid w:val="00747CD1"/>
    <w:rsid w:val="007533FF"/>
    <w:rsid w:val="007565F1"/>
    <w:rsid w:val="0077432C"/>
    <w:rsid w:val="007821FD"/>
    <w:rsid w:val="00797433"/>
    <w:rsid w:val="007A1090"/>
    <w:rsid w:val="007B5ED4"/>
    <w:rsid w:val="007E7D43"/>
    <w:rsid w:val="00812024"/>
    <w:rsid w:val="00813A1D"/>
    <w:rsid w:val="00822D8F"/>
    <w:rsid w:val="008325EE"/>
    <w:rsid w:val="00840A35"/>
    <w:rsid w:val="00842D61"/>
    <w:rsid w:val="00850976"/>
    <w:rsid w:val="00886BD1"/>
    <w:rsid w:val="00890142"/>
    <w:rsid w:val="008B0AE1"/>
    <w:rsid w:val="008B478A"/>
    <w:rsid w:val="009266E4"/>
    <w:rsid w:val="0094605A"/>
    <w:rsid w:val="009537C3"/>
    <w:rsid w:val="00953C2F"/>
    <w:rsid w:val="009666D2"/>
    <w:rsid w:val="0098795C"/>
    <w:rsid w:val="00995EB7"/>
    <w:rsid w:val="009A1AA5"/>
    <w:rsid w:val="009A3D7B"/>
    <w:rsid w:val="009C23AE"/>
    <w:rsid w:val="009C357D"/>
    <w:rsid w:val="009C4A12"/>
    <w:rsid w:val="009E6DBE"/>
    <w:rsid w:val="00A01483"/>
    <w:rsid w:val="00A05D18"/>
    <w:rsid w:val="00A174E8"/>
    <w:rsid w:val="00A20234"/>
    <w:rsid w:val="00A3534A"/>
    <w:rsid w:val="00A36EC5"/>
    <w:rsid w:val="00A44950"/>
    <w:rsid w:val="00A564CC"/>
    <w:rsid w:val="00A57301"/>
    <w:rsid w:val="00AA13D1"/>
    <w:rsid w:val="00AA3032"/>
    <w:rsid w:val="00AB326D"/>
    <w:rsid w:val="00AB5A85"/>
    <w:rsid w:val="00B00044"/>
    <w:rsid w:val="00B06967"/>
    <w:rsid w:val="00B15E2C"/>
    <w:rsid w:val="00B17032"/>
    <w:rsid w:val="00B207A2"/>
    <w:rsid w:val="00B35596"/>
    <w:rsid w:val="00B37E53"/>
    <w:rsid w:val="00B40339"/>
    <w:rsid w:val="00B42BA6"/>
    <w:rsid w:val="00B56733"/>
    <w:rsid w:val="00B96FEE"/>
    <w:rsid w:val="00BC7A07"/>
    <w:rsid w:val="00BD6B77"/>
    <w:rsid w:val="00BF492A"/>
    <w:rsid w:val="00C00F50"/>
    <w:rsid w:val="00C0309A"/>
    <w:rsid w:val="00C13964"/>
    <w:rsid w:val="00C202FE"/>
    <w:rsid w:val="00C25241"/>
    <w:rsid w:val="00C307E6"/>
    <w:rsid w:val="00C3576A"/>
    <w:rsid w:val="00C464F9"/>
    <w:rsid w:val="00C70F7E"/>
    <w:rsid w:val="00C73E09"/>
    <w:rsid w:val="00C9254D"/>
    <w:rsid w:val="00CA2A32"/>
    <w:rsid w:val="00CA5ECE"/>
    <w:rsid w:val="00CD5A6E"/>
    <w:rsid w:val="00D03C3C"/>
    <w:rsid w:val="00D12EE5"/>
    <w:rsid w:val="00D233CD"/>
    <w:rsid w:val="00D3781A"/>
    <w:rsid w:val="00D53FCB"/>
    <w:rsid w:val="00DA7002"/>
    <w:rsid w:val="00DB3951"/>
    <w:rsid w:val="00DD228E"/>
    <w:rsid w:val="00DD2B74"/>
    <w:rsid w:val="00DE4636"/>
    <w:rsid w:val="00DF4012"/>
    <w:rsid w:val="00E040E2"/>
    <w:rsid w:val="00E1000D"/>
    <w:rsid w:val="00E36744"/>
    <w:rsid w:val="00E40BA0"/>
    <w:rsid w:val="00E719EC"/>
    <w:rsid w:val="00E728C9"/>
    <w:rsid w:val="00E8771A"/>
    <w:rsid w:val="00E93942"/>
    <w:rsid w:val="00ED71DB"/>
    <w:rsid w:val="00EE552D"/>
    <w:rsid w:val="00EF53F5"/>
    <w:rsid w:val="00EF6920"/>
    <w:rsid w:val="00F03106"/>
    <w:rsid w:val="00F074D8"/>
    <w:rsid w:val="00F1709F"/>
    <w:rsid w:val="00F22D23"/>
    <w:rsid w:val="00F3289C"/>
    <w:rsid w:val="00F52A28"/>
    <w:rsid w:val="00F63A38"/>
    <w:rsid w:val="00F738B4"/>
    <w:rsid w:val="00F94CC7"/>
    <w:rsid w:val="00FB24EB"/>
    <w:rsid w:val="00FC4197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  <w:style w:type="paragraph" w:styleId="NormalWeb">
    <w:name w:val="Normal (Web)"/>
    <w:basedOn w:val="Normal"/>
    <w:uiPriority w:val="99"/>
    <w:unhideWhenUsed/>
    <w:rsid w:val="0096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7F6D-D9C1-47C7-9F08-F7B5BCB6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GELICA MARIA</cp:lastModifiedBy>
  <cp:revision>4</cp:revision>
  <dcterms:created xsi:type="dcterms:W3CDTF">2020-10-21T03:18:00Z</dcterms:created>
  <dcterms:modified xsi:type="dcterms:W3CDTF">2020-10-21T23:36:00Z</dcterms:modified>
</cp:coreProperties>
</file>